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2910_A LABORATORY OUTLINE OF EMBRYOLOGY_p5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2910_A LABORATORY OUTLINE OF EMBRYOLOGY_p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91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2910_A LABORATORY OUTLINE OF EMBRYOLOGY_p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